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A751" w14:textId="77777777" w:rsidR="0089355E" w:rsidRDefault="0089355E" w:rsidP="003000BE">
      <w:pPr>
        <w:pStyle w:val="Sous-titre"/>
        <w:rPr>
          <w:bdr w:val="single" w:sz="4" w:space="0" w:color="auto" w:frame="1"/>
        </w:rPr>
      </w:pPr>
    </w:p>
    <w:p w14:paraId="0D118367" w14:textId="77777777" w:rsidR="0022557D" w:rsidRPr="0022557D" w:rsidRDefault="0022557D" w:rsidP="0022557D">
      <w:pPr>
        <w:pStyle w:val="Corpsdetexte3"/>
        <w:jc w:val="center"/>
        <w:rPr>
          <w:b/>
          <w:u w:val="single"/>
        </w:rPr>
      </w:pPr>
    </w:p>
    <w:p w14:paraId="11545C10" w14:textId="77777777" w:rsidR="0022557D" w:rsidRDefault="0022557D" w:rsidP="004D50D9">
      <w:pPr>
        <w:pStyle w:val="Corpsdetexte3"/>
        <w:jc w:val="center"/>
      </w:pPr>
    </w:p>
    <w:p w14:paraId="6C5C813D" w14:textId="5BABE6BF" w:rsidR="0089355E" w:rsidRDefault="0089355E" w:rsidP="004D50D9">
      <w:pPr>
        <w:pStyle w:val="Corpsdetexte3"/>
        <w:jc w:val="center"/>
        <w:rPr>
          <w:rFonts w:ascii="Arial" w:hAnsi="Arial" w:cs="Arial"/>
          <w:b/>
          <w:bCs/>
        </w:rPr>
      </w:pPr>
      <w:r w:rsidRPr="005D1E3A">
        <w:rPr>
          <w:rFonts w:ascii="Arial" w:hAnsi="Arial" w:cs="Arial"/>
          <w:b/>
          <w:bCs/>
        </w:rPr>
        <w:t>ELECTIONS A</w:t>
      </w:r>
      <w:r w:rsidR="00470FEA" w:rsidRPr="005D1E3A">
        <w:rPr>
          <w:rFonts w:ascii="Arial" w:hAnsi="Arial" w:cs="Arial"/>
          <w:b/>
          <w:bCs/>
        </w:rPr>
        <w:t>U CONSEIL DE FACULTES</w:t>
      </w:r>
      <w:r w:rsidR="00917EC0">
        <w:rPr>
          <w:rStyle w:val="Appelnotedebasdep"/>
          <w:rFonts w:ascii="Arial" w:hAnsi="Arial" w:cs="Arial"/>
          <w:b/>
          <w:bCs/>
        </w:rPr>
        <w:footnoteReference w:id="1"/>
      </w:r>
      <w:r w:rsidR="00470FEA" w:rsidRPr="005D1E3A">
        <w:rPr>
          <w:rFonts w:ascii="Arial" w:hAnsi="Arial" w:cs="Arial"/>
          <w:b/>
          <w:bCs/>
        </w:rPr>
        <w:t xml:space="preserve"> </w:t>
      </w:r>
      <w:r w:rsidR="0039799B">
        <w:rPr>
          <w:rFonts w:ascii="Arial" w:hAnsi="Arial" w:cs="Arial"/>
          <w:b/>
          <w:bCs/>
        </w:rPr>
        <w:t>DESIGN</w:t>
      </w:r>
    </w:p>
    <w:p w14:paraId="1782A890" w14:textId="342D0B47" w:rsidR="004D50D9" w:rsidRPr="00411813" w:rsidRDefault="004D50D9" w:rsidP="004D50D9">
      <w:pPr>
        <w:ind w:right="660"/>
        <w:jc w:val="center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 xml:space="preserve">Scrutin </w:t>
      </w:r>
      <w:r w:rsidR="003000BE">
        <w:rPr>
          <w:rFonts w:ascii="Arial" w:hAnsi="Arial" w:cs="Arial"/>
          <w:b/>
          <w:sz w:val="22"/>
          <w:szCs w:val="22"/>
        </w:rPr>
        <w:t xml:space="preserve">du </w:t>
      </w:r>
      <w:r w:rsidR="008B5A5C">
        <w:rPr>
          <w:rFonts w:ascii="Arial" w:hAnsi="Arial" w:cs="Arial"/>
          <w:b/>
          <w:sz w:val="22"/>
          <w:szCs w:val="22"/>
        </w:rPr>
        <w:t>21 octobre 2025</w:t>
      </w:r>
    </w:p>
    <w:p w14:paraId="392A2642" w14:textId="77777777" w:rsidR="004D50D9" w:rsidRPr="005D1E3A" w:rsidRDefault="004D50D9" w:rsidP="0089355E">
      <w:pPr>
        <w:pStyle w:val="Corpsdetexte3"/>
        <w:rPr>
          <w:rFonts w:ascii="Arial" w:hAnsi="Arial" w:cs="Arial"/>
          <w:b/>
          <w:bCs/>
        </w:rPr>
      </w:pPr>
    </w:p>
    <w:p w14:paraId="33D7008A" w14:textId="77777777" w:rsidR="0089355E" w:rsidRPr="00A95D71" w:rsidRDefault="0089355E" w:rsidP="0089355E">
      <w:pPr>
        <w:pStyle w:val="Corpsdetexte3"/>
        <w:ind w:right="-648"/>
        <w:rPr>
          <w:rFonts w:ascii="Arial" w:hAnsi="Arial" w:cs="Arial"/>
          <w:b/>
          <w:bCs/>
        </w:rPr>
      </w:pPr>
      <w:r w:rsidRPr="00411813">
        <w:rPr>
          <w:rFonts w:ascii="Arial" w:hAnsi="Arial" w:cs="Arial"/>
        </w:rPr>
        <w:tab/>
      </w:r>
    </w:p>
    <w:p w14:paraId="4ED363A2" w14:textId="4BA05D84" w:rsidR="00C83D0B" w:rsidRPr="00A95D71" w:rsidRDefault="0089355E" w:rsidP="0089355E">
      <w:pPr>
        <w:ind w:right="660"/>
        <w:rPr>
          <w:rFonts w:ascii="Arial" w:hAnsi="Arial" w:cs="Arial"/>
          <w:b/>
          <w:bCs/>
          <w:sz w:val="22"/>
          <w:szCs w:val="22"/>
        </w:rPr>
      </w:pPr>
      <w:r w:rsidRPr="00A95D71">
        <w:rPr>
          <w:rFonts w:ascii="Arial" w:hAnsi="Arial" w:cs="Arial"/>
          <w:b/>
          <w:bCs/>
          <w:sz w:val="22"/>
          <w:szCs w:val="22"/>
        </w:rPr>
        <w:t xml:space="preserve">Collège : </w:t>
      </w:r>
      <w:r w:rsidR="00A95D71" w:rsidRPr="00A95D71">
        <w:rPr>
          <w:rFonts w:ascii="Arial" w:hAnsi="Arial" w:cs="Arial"/>
          <w:b/>
          <w:bCs/>
          <w:sz w:val="22"/>
          <w:szCs w:val="22"/>
        </w:rPr>
        <w:t>BIATSS</w:t>
      </w:r>
      <w:r w:rsidR="00F77CAC" w:rsidRPr="00A95D71">
        <w:rPr>
          <w:rFonts w:ascii="Arial" w:hAnsi="Arial" w:cs="Arial"/>
          <w:b/>
          <w:bCs/>
          <w:sz w:val="22"/>
          <w:szCs w:val="22"/>
        </w:rPr>
        <w:t xml:space="preserve"> </w:t>
      </w:r>
      <w:r w:rsidR="00FE26A4">
        <w:rPr>
          <w:rFonts w:ascii="Arial" w:hAnsi="Arial" w:cs="Arial"/>
          <w:b/>
          <w:bCs/>
          <w:sz w:val="22"/>
          <w:szCs w:val="22"/>
        </w:rPr>
        <w:t>de la faculté DESIGN</w:t>
      </w:r>
    </w:p>
    <w:p w14:paraId="4A7C7E18" w14:textId="77777777" w:rsidR="00C83D0B" w:rsidRPr="00A95D71" w:rsidRDefault="00C83D0B" w:rsidP="0089355E">
      <w:pPr>
        <w:ind w:right="660"/>
        <w:rPr>
          <w:rFonts w:ascii="Arial" w:hAnsi="Arial" w:cs="Arial"/>
          <w:b/>
          <w:bCs/>
          <w:sz w:val="22"/>
          <w:szCs w:val="22"/>
        </w:rPr>
      </w:pPr>
    </w:p>
    <w:p w14:paraId="5A3C7FE1" w14:textId="07FBC48C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Nombre de sièges à pourvoir : </w:t>
      </w:r>
      <w:r w:rsidR="00A03FA1">
        <w:rPr>
          <w:rFonts w:ascii="Arial" w:hAnsi="Arial" w:cs="Arial"/>
          <w:b/>
          <w:bCs/>
          <w:sz w:val="22"/>
          <w:szCs w:val="22"/>
        </w:rPr>
        <w:t>1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titulaire – </w:t>
      </w:r>
      <w:r w:rsidR="00A03FA1">
        <w:rPr>
          <w:rFonts w:ascii="Arial" w:hAnsi="Arial" w:cs="Arial"/>
          <w:b/>
          <w:bCs/>
          <w:sz w:val="22"/>
          <w:szCs w:val="22"/>
        </w:rPr>
        <w:t>1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suppléant</w:t>
      </w:r>
    </w:p>
    <w:p w14:paraId="5E02BB18" w14:textId="77777777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</w:p>
    <w:p w14:paraId="3D9F9591" w14:textId="77777777" w:rsidR="0039108F" w:rsidRPr="00411813" w:rsidRDefault="0039108F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</w:p>
    <w:p w14:paraId="2E39A422" w14:textId="77777777" w:rsidR="0089355E" w:rsidRPr="00411813" w:rsidRDefault="0089355E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>LISTE DES CANDIDATS</w:t>
      </w:r>
    </w:p>
    <w:p w14:paraId="745A78A0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6FC9D461" w14:textId="7C02107B" w:rsidR="004B6B1F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>Les listes doivent être accompagnées des déclarations individuelles de candidatures (modèle ci-après) signées par chaque candidat.e</w:t>
      </w:r>
      <w:r w:rsidR="00411813" w:rsidRPr="00411813">
        <w:rPr>
          <w:rFonts w:ascii="Arial" w:hAnsi="Arial" w:cs="Arial"/>
          <w:sz w:val="22"/>
          <w:szCs w:val="22"/>
        </w:rPr>
        <w:t xml:space="preserve"> candidat et d’une pièce d’identité</w:t>
      </w:r>
      <w:r w:rsidRPr="00411813">
        <w:rPr>
          <w:rFonts w:ascii="Arial" w:hAnsi="Arial" w:cs="Arial"/>
          <w:sz w:val="22"/>
          <w:szCs w:val="22"/>
        </w:rPr>
        <w:t xml:space="preserve">. </w:t>
      </w:r>
    </w:p>
    <w:p w14:paraId="7A621CF9" w14:textId="77777777" w:rsidR="004B6B1F" w:rsidRDefault="004B6B1F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15429475" w14:textId="77777777" w:rsidR="00AA2ED1" w:rsidRDefault="00AA2ED1" w:rsidP="00AA2ED1">
      <w:pPr>
        <w:ind w:right="6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listes peuvent être incomplètes.</w:t>
      </w:r>
    </w:p>
    <w:p w14:paraId="2CF12A55" w14:textId="77777777" w:rsidR="00FA1413" w:rsidRDefault="00FA1413" w:rsidP="00FA1413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5A7D79B2" w14:textId="78995A7B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89355E" w:rsidRPr="00411813">
        <w:rPr>
          <w:rFonts w:ascii="Arial" w:hAnsi="Arial" w:cs="Arial"/>
          <w:b/>
          <w:sz w:val="22"/>
          <w:szCs w:val="22"/>
        </w:rPr>
        <w:t xml:space="preserve">es candidat.e.s sont rangés par ordre préférentiel. </w:t>
      </w:r>
    </w:p>
    <w:p w14:paraId="4C137737" w14:textId="77777777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4DD28EE1" w14:textId="1023AFEF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>Chaque liste de candidat.e est composée alternativement d’un.e candidat.e de chaque sexe</w:t>
      </w:r>
      <w:r w:rsidR="007107C3">
        <w:rPr>
          <w:rFonts w:ascii="Arial" w:hAnsi="Arial" w:cs="Arial"/>
          <w:b/>
          <w:sz w:val="22"/>
          <w:szCs w:val="22"/>
        </w:rPr>
        <w:t>.</w:t>
      </w:r>
    </w:p>
    <w:p w14:paraId="3F67B7CE" w14:textId="77777777" w:rsidR="00B17A61" w:rsidRPr="00411813" w:rsidRDefault="00B17A61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A1BEE71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2CC55009" w14:textId="5C0E128A" w:rsidR="007107C3" w:rsidRPr="007107C3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  <w:r w:rsidRPr="007107C3">
        <w:rPr>
          <w:rFonts w:ascii="Arial" w:hAnsi="Arial" w:cs="Arial"/>
          <w:b/>
          <w:bCs/>
          <w:sz w:val="22"/>
          <w:szCs w:val="22"/>
        </w:rPr>
        <w:t>NOM DE LA LISTE</w:t>
      </w:r>
      <w:r w:rsidR="007107C3">
        <w:rPr>
          <w:rFonts w:ascii="Arial" w:hAnsi="Arial" w:cs="Arial"/>
          <w:b/>
          <w:bCs/>
          <w:sz w:val="22"/>
          <w:szCs w:val="22"/>
        </w:rPr>
        <w:t> :</w:t>
      </w:r>
      <w:r w:rsidR="004D50D9" w:rsidRPr="004D50D9">
        <w:rPr>
          <w:rFonts w:ascii="Arial" w:hAnsi="Arial" w:cs="Arial"/>
          <w:sz w:val="22"/>
          <w:szCs w:val="22"/>
        </w:rPr>
        <w:t xml:space="preserve"> </w:t>
      </w:r>
      <w:r w:rsidR="004D50D9"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50D9"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="004D50D9" w:rsidRPr="00C83D0B">
        <w:rPr>
          <w:rFonts w:ascii="Arial" w:hAnsi="Arial" w:cs="Arial"/>
          <w:sz w:val="22"/>
          <w:szCs w:val="22"/>
        </w:rPr>
      </w:r>
      <w:r w:rsidR="004D50D9" w:rsidRPr="00C83D0B">
        <w:rPr>
          <w:rFonts w:ascii="Arial" w:hAnsi="Arial" w:cs="Arial"/>
          <w:sz w:val="22"/>
          <w:szCs w:val="22"/>
        </w:rPr>
        <w:fldChar w:fldCharType="separate"/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sz w:val="22"/>
          <w:szCs w:val="22"/>
        </w:rPr>
        <w:fldChar w:fldCharType="end"/>
      </w:r>
    </w:p>
    <w:p w14:paraId="36FC0506" w14:textId="09E861D0" w:rsidR="007107C3" w:rsidRPr="00794C0E" w:rsidRDefault="007107C3" w:rsidP="0089355E">
      <w:pPr>
        <w:ind w:right="660"/>
        <w:jc w:val="both"/>
        <w:rPr>
          <w:rFonts w:ascii="Arial" w:hAnsi="Arial" w:cs="Arial"/>
          <w:sz w:val="22"/>
          <w:szCs w:val="22"/>
          <w:highlight w:val="yellow"/>
        </w:rPr>
      </w:pPr>
      <w:r w:rsidRPr="004D117F">
        <w:rPr>
          <w:rFonts w:ascii="Arial" w:hAnsi="Arial" w:cs="Arial"/>
          <w:sz w:val="22"/>
          <w:szCs w:val="22"/>
        </w:rPr>
        <w:t>et le cas échéant Appartenance ou soutien dont la liste bénéficie : cette</w:t>
      </w:r>
      <w:r w:rsidRPr="00411813">
        <w:rPr>
          <w:rFonts w:ascii="Arial" w:hAnsi="Arial" w:cs="Arial"/>
          <w:sz w:val="22"/>
          <w:szCs w:val="22"/>
        </w:rPr>
        <w:t xml:space="preserve"> mention n’est pas obligatoire (art. D 719-23 du code de l’éducation). Elle est portée sous la responsabilité du responsable de la liste</w:t>
      </w:r>
      <w:r w:rsidR="00794C0E">
        <w:rPr>
          <w:rFonts w:ascii="Arial" w:hAnsi="Arial" w:cs="Arial"/>
          <w:sz w:val="22"/>
          <w:szCs w:val="22"/>
        </w:rPr>
        <w:t> :</w:t>
      </w:r>
      <w:r w:rsidR="004D50D9" w:rsidRPr="004D50D9">
        <w:rPr>
          <w:rFonts w:ascii="Arial" w:hAnsi="Arial" w:cs="Arial"/>
          <w:sz w:val="22"/>
          <w:szCs w:val="22"/>
        </w:rPr>
        <w:t xml:space="preserve"> </w:t>
      </w:r>
      <w:r w:rsidR="004D50D9"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D50D9"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="004D50D9" w:rsidRPr="00C83D0B">
        <w:rPr>
          <w:rFonts w:ascii="Arial" w:hAnsi="Arial" w:cs="Arial"/>
          <w:sz w:val="22"/>
          <w:szCs w:val="22"/>
        </w:rPr>
      </w:r>
      <w:r w:rsidR="004D50D9" w:rsidRPr="00C83D0B">
        <w:rPr>
          <w:rFonts w:ascii="Arial" w:hAnsi="Arial" w:cs="Arial"/>
          <w:sz w:val="22"/>
          <w:szCs w:val="22"/>
        </w:rPr>
        <w:fldChar w:fldCharType="separate"/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noProof/>
          <w:sz w:val="22"/>
          <w:szCs w:val="22"/>
        </w:rPr>
        <w:t> </w:t>
      </w:r>
      <w:r w:rsidR="004D50D9" w:rsidRPr="00C83D0B">
        <w:rPr>
          <w:rFonts w:ascii="Arial" w:hAnsi="Arial" w:cs="Arial"/>
          <w:sz w:val="22"/>
          <w:szCs w:val="22"/>
        </w:rPr>
        <w:fldChar w:fldCharType="end"/>
      </w:r>
    </w:p>
    <w:p w14:paraId="00820D8E" w14:textId="54F62690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2370"/>
        <w:gridCol w:w="2037"/>
      </w:tblGrid>
      <w:tr w:rsidR="0089355E" w:rsidRPr="00411813" w14:paraId="72D8AED8" w14:textId="77777777" w:rsidTr="0089355E">
        <w:tc>
          <w:tcPr>
            <w:tcW w:w="5079" w:type="dxa"/>
          </w:tcPr>
          <w:p w14:paraId="1DAF4360" w14:textId="791FD332" w:rsidR="0089355E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>Nom et prénom des candidats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9F847F" w14:textId="77777777" w:rsidR="00955DF7" w:rsidRPr="00411813" w:rsidRDefault="00955DF7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88D9B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1D5FB2" w14:textId="6D2A95E2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1 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 (titulaire)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ECEC82" w14:textId="6DAAF25F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="00503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739FD96" w14:textId="7BC2CE9A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2 </w:t>
            </w:r>
            <w:r w:rsidR="002D5370">
              <w:rPr>
                <w:rFonts w:ascii="Arial" w:hAnsi="Arial" w:cs="Arial"/>
                <w:sz w:val="22"/>
                <w:szCs w:val="22"/>
              </w:rPr>
              <w:t>(</w:t>
            </w:r>
            <w:r w:rsidR="008D322B">
              <w:rPr>
                <w:rFonts w:ascii="Arial" w:hAnsi="Arial" w:cs="Arial"/>
                <w:sz w:val="22"/>
                <w:szCs w:val="22"/>
              </w:rPr>
              <w:t>suppléant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C22C7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7804FE" w14:textId="10ABE517" w:rsidR="0089355E" w:rsidRPr="00411813" w:rsidRDefault="0089355E" w:rsidP="008D322B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532872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4BDD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84A40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D1D52" w14:textId="4D84C7EC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A7ED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39391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BF159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29B734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14:paraId="3043E17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CD45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AE068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F7ACF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F93E0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896B1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2D79F8D1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4B2EC9" w14:textId="4E1A2961" w:rsidR="0022557D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Fait à N</w:t>
      </w:r>
      <w:r w:rsidR="00B105E9">
        <w:rPr>
          <w:rFonts w:ascii="Arial" w:hAnsi="Arial" w:cs="Arial"/>
          <w:sz w:val="22"/>
          <w:szCs w:val="22"/>
        </w:rPr>
        <w:t>îmes</w:t>
      </w:r>
      <w:r w:rsidRPr="00C83D0B">
        <w:rPr>
          <w:rFonts w:ascii="Arial" w:hAnsi="Arial" w:cs="Arial"/>
          <w:sz w:val="22"/>
          <w:szCs w:val="22"/>
        </w:rPr>
        <w:t xml:space="preserve">, le                                                              </w:t>
      </w:r>
    </w:p>
    <w:p w14:paraId="4E4EAC16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2CA461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Nom et Signature de la personne qui dépose la liste :</w:t>
      </w:r>
    </w:p>
    <w:p w14:paraId="3AAAF5A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B9EEE65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</w:p>
    <w:p w14:paraId="2B2C73A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635DBB23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1DE11604" w14:textId="77777777" w:rsidR="0089355E" w:rsidRPr="00C83D0B" w:rsidRDefault="0089355E" w:rsidP="0089355E">
      <w:pPr>
        <w:ind w:right="660"/>
        <w:jc w:val="right"/>
        <w:rPr>
          <w:rFonts w:ascii="Arial" w:hAnsi="Arial" w:cs="Arial"/>
          <w:sz w:val="22"/>
          <w:szCs w:val="22"/>
        </w:rPr>
      </w:pPr>
    </w:p>
    <w:p w14:paraId="5F166B4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7A1F2643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0DDB8C48" w14:textId="74923425" w:rsidR="0089355E" w:rsidRPr="00AD0FE2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ab/>
      </w:r>
    </w:p>
    <w:p w14:paraId="3AA16CD0" w14:textId="77777777" w:rsidR="0089355E" w:rsidRPr="00F36371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</w:p>
    <w:p w14:paraId="5DD84C6A" w14:textId="278F58AA" w:rsidR="0089355E" w:rsidRPr="00F36371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  <w:r w:rsidRPr="00F36371">
        <w:rPr>
          <w:rFonts w:ascii="Arial" w:hAnsi="Arial" w:cs="Arial"/>
          <w:b/>
          <w:bCs/>
          <w:sz w:val="22"/>
          <w:szCs w:val="22"/>
        </w:rPr>
        <w:t xml:space="preserve">Nom et coordonnées du/de la délégué.e de liste, obligatoirement candidat.e, qui </w:t>
      </w:r>
      <w:r w:rsidR="00B105E9" w:rsidRPr="00F36371">
        <w:rPr>
          <w:rFonts w:ascii="Arial" w:hAnsi="Arial" w:cs="Arial"/>
          <w:b/>
          <w:bCs/>
          <w:sz w:val="22"/>
          <w:szCs w:val="22"/>
        </w:rPr>
        <w:t>pourra représenter</w:t>
      </w:r>
      <w:r w:rsidRPr="00F36371">
        <w:rPr>
          <w:rFonts w:ascii="Arial" w:hAnsi="Arial" w:cs="Arial"/>
          <w:b/>
          <w:bCs/>
          <w:sz w:val="22"/>
          <w:szCs w:val="22"/>
        </w:rPr>
        <w:t xml:space="preserve"> la candidature au Comité Electoral Consultatif : </w:t>
      </w:r>
    </w:p>
    <w:p w14:paraId="4DF86B14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917EC0">
        <w:rPr>
          <w:rFonts w:ascii="Arial" w:hAnsi="Arial" w:cs="Arial"/>
          <w:sz w:val="22"/>
          <w:szCs w:val="22"/>
        </w:rPr>
        <w:t xml:space="preserve">Nom – Prénom : </w:t>
      </w:r>
      <w:r w:rsidRPr="00917EC0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7EC0">
        <w:rPr>
          <w:rFonts w:ascii="Arial" w:hAnsi="Arial" w:cs="Arial"/>
          <w:sz w:val="22"/>
          <w:szCs w:val="22"/>
        </w:rPr>
        <w:instrText xml:space="preserve"> FORMTEXT </w:instrText>
      </w:r>
      <w:r w:rsidRPr="00917EC0">
        <w:rPr>
          <w:rFonts w:ascii="Arial" w:hAnsi="Arial" w:cs="Arial"/>
          <w:sz w:val="22"/>
          <w:szCs w:val="22"/>
        </w:rPr>
      </w:r>
      <w:r w:rsidRPr="00917EC0">
        <w:rPr>
          <w:rFonts w:ascii="Arial" w:hAnsi="Arial" w:cs="Arial"/>
          <w:sz w:val="22"/>
          <w:szCs w:val="22"/>
        </w:rPr>
        <w:fldChar w:fldCharType="separate"/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sz w:val="22"/>
          <w:szCs w:val="22"/>
        </w:rPr>
        <w:fldChar w:fldCharType="end"/>
      </w:r>
    </w:p>
    <w:p w14:paraId="4E30BFA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rofessi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F36086B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ers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16EDD00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Mai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C52909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6827202" w14:textId="77777777" w:rsidR="00EE118E" w:rsidRPr="00C83D0B" w:rsidRDefault="00EE118E">
      <w:pPr>
        <w:rPr>
          <w:rFonts w:ascii="Arial" w:hAnsi="Arial" w:cs="Arial"/>
          <w:sz w:val="22"/>
          <w:szCs w:val="22"/>
        </w:rPr>
      </w:pPr>
    </w:p>
    <w:sectPr w:rsidR="00EE118E" w:rsidRPr="00C83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76CB" w14:textId="77777777" w:rsidR="004F428A" w:rsidRDefault="004F428A" w:rsidP="0089355E">
      <w:r>
        <w:separator/>
      </w:r>
    </w:p>
  </w:endnote>
  <w:endnote w:type="continuationSeparator" w:id="0">
    <w:p w14:paraId="08486BC7" w14:textId="77777777" w:rsidR="004F428A" w:rsidRDefault="004F428A" w:rsidP="008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6CFA" w14:textId="77777777" w:rsidR="004F428A" w:rsidRDefault="004F428A" w:rsidP="0089355E">
      <w:r>
        <w:separator/>
      </w:r>
    </w:p>
  </w:footnote>
  <w:footnote w:type="continuationSeparator" w:id="0">
    <w:p w14:paraId="5556CA2D" w14:textId="77777777" w:rsidR="004F428A" w:rsidRDefault="004F428A" w:rsidP="0089355E">
      <w:r>
        <w:continuationSeparator/>
      </w:r>
    </w:p>
  </w:footnote>
  <w:footnote w:id="1">
    <w:p w14:paraId="6B171350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105E9">
        <w:rPr>
          <w:rFonts w:ascii="Arial" w:hAnsi="Arial" w:cs="Arial"/>
          <w:sz w:val="16"/>
          <w:szCs w:val="16"/>
        </w:rPr>
        <w:t>Les FACULTES remplacent les anciens départements de formations. Elles sont au nombre de 5 :</w:t>
      </w:r>
    </w:p>
    <w:p w14:paraId="6F4CDC05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design </w:t>
      </w:r>
    </w:p>
    <w:p w14:paraId="72A1A4AC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droit-économie-gestion </w:t>
      </w:r>
    </w:p>
    <w:p w14:paraId="3E375A3D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lettres langues histoire </w:t>
      </w:r>
    </w:p>
    <w:p w14:paraId="6C8DA475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 STAPS et de psychologie </w:t>
      </w:r>
    </w:p>
    <w:p w14:paraId="10EB1597" w14:textId="77777777" w:rsidR="00917EC0" w:rsidRPr="00B105E9" w:rsidRDefault="00917EC0" w:rsidP="00917EC0">
      <w:pPr>
        <w:pStyle w:val="Notedebasdepage"/>
        <w:rPr>
          <w:rFonts w:ascii="Arial" w:hAnsi="Arial" w:cs="Arial"/>
          <w:sz w:val="16"/>
          <w:szCs w:val="16"/>
        </w:rPr>
      </w:pPr>
      <w:r w:rsidRPr="00B105E9">
        <w:rPr>
          <w:rFonts w:ascii="Arial" w:hAnsi="Arial" w:cs="Arial"/>
          <w:sz w:val="16"/>
          <w:szCs w:val="16"/>
        </w:rPr>
        <w:t xml:space="preserve">- Faculté des sciences </w:t>
      </w:r>
    </w:p>
    <w:p w14:paraId="306EDE86" w14:textId="25A809B7" w:rsidR="00917EC0" w:rsidRDefault="00917EC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62F8" w14:textId="4541D89C" w:rsidR="00E76E98" w:rsidRDefault="003000B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FB2D0" wp14:editId="4EAE220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566153" cy="657225"/>
          <wp:effectExtent l="0" t="0" r="0" b="0"/>
          <wp:wrapNone/>
          <wp:docPr id="1863749163" name="Image 1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749163" name="Image 1" descr="Une image contenant texte, Police, logo, Graph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15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5E"/>
    <w:rsid w:val="00035B4A"/>
    <w:rsid w:val="000A5F5B"/>
    <w:rsid w:val="00101756"/>
    <w:rsid w:val="00107BE5"/>
    <w:rsid w:val="00135484"/>
    <w:rsid w:val="00177361"/>
    <w:rsid w:val="001A4639"/>
    <w:rsid w:val="001E4FFD"/>
    <w:rsid w:val="001E66B8"/>
    <w:rsid w:val="0021559A"/>
    <w:rsid w:val="0022557D"/>
    <w:rsid w:val="00236E84"/>
    <w:rsid w:val="002B0F8D"/>
    <w:rsid w:val="002D2691"/>
    <w:rsid w:val="002D5370"/>
    <w:rsid w:val="002E6CC4"/>
    <w:rsid w:val="003000BE"/>
    <w:rsid w:val="0039108F"/>
    <w:rsid w:val="0039799B"/>
    <w:rsid w:val="003A49B3"/>
    <w:rsid w:val="003A60AD"/>
    <w:rsid w:val="003E0BEA"/>
    <w:rsid w:val="003F0A10"/>
    <w:rsid w:val="00406F07"/>
    <w:rsid w:val="00411813"/>
    <w:rsid w:val="00415064"/>
    <w:rsid w:val="00463258"/>
    <w:rsid w:val="00470FEA"/>
    <w:rsid w:val="004B6B1F"/>
    <w:rsid w:val="004D50D9"/>
    <w:rsid w:val="004F428A"/>
    <w:rsid w:val="00503835"/>
    <w:rsid w:val="00527A33"/>
    <w:rsid w:val="00530944"/>
    <w:rsid w:val="005349CB"/>
    <w:rsid w:val="00573DD5"/>
    <w:rsid w:val="0059018A"/>
    <w:rsid w:val="005D1E3A"/>
    <w:rsid w:val="005E12E8"/>
    <w:rsid w:val="00607616"/>
    <w:rsid w:val="00633A3A"/>
    <w:rsid w:val="00673396"/>
    <w:rsid w:val="006934A2"/>
    <w:rsid w:val="006C438B"/>
    <w:rsid w:val="006D0297"/>
    <w:rsid w:val="00707B82"/>
    <w:rsid w:val="007102FE"/>
    <w:rsid w:val="007107C3"/>
    <w:rsid w:val="0076759B"/>
    <w:rsid w:val="00794C0E"/>
    <w:rsid w:val="007A2622"/>
    <w:rsid w:val="007E6675"/>
    <w:rsid w:val="00826998"/>
    <w:rsid w:val="00836EDD"/>
    <w:rsid w:val="00874BFE"/>
    <w:rsid w:val="0089355E"/>
    <w:rsid w:val="008B5A5C"/>
    <w:rsid w:val="008D322B"/>
    <w:rsid w:val="008D49A0"/>
    <w:rsid w:val="00915742"/>
    <w:rsid w:val="00916B56"/>
    <w:rsid w:val="00917EC0"/>
    <w:rsid w:val="00950274"/>
    <w:rsid w:val="00955DF7"/>
    <w:rsid w:val="00955FED"/>
    <w:rsid w:val="00976FAE"/>
    <w:rsid w:val="00995638"/>
    <w:rsid w:val="00996AD4"/>
    <w:rsid w:val="009B18F0"/>
    <w:rsid w:val="009C355D"/>
    <w:rsid w:val="009D3C7B"/>
    <w:rsid w:val="009F0C3C"/>
    <w:rsid w:val="00A03FA1"/>
    <w:rsid w:val="00A94E06"/>
    <w:rsid w:val="00A95D71"/>
    <w:rsid w:val="00AA2ED1"/>
    <w:rsid w:val="00AB1813"/>
    <w:rsid w:val="00AD0FE2"/>
    <w:rsid w:val="00B105E9"/>
    <w:rsid w:val="00B17A61"/>
    <w:rsid w:val="00B22397"/>
    <w:rsid w:val="00BA0B2B"/>
    <w:rsid w:val="00BD1BF2"/>
    <w:rsid w:val="00BF02B6"/>
    <w:rsid w:val="00C00B6C"/>
    <w:rsid w:val="00C66E46"/>
    <w:rsid w:val="00C83D0B"/>
    <w:rsid w:val="00C97582"/>
    <w:rsid w:val="00CB52F8"/>
    <w:rsid w:val="00CC137C"/>
    <w:rsid w:val="00CE7894"/>
    <w:rsid w:val="00D401D7"/>
    <w:rsid w:val="00D51D11"/>
    <w:rsid w:val="00D55271"/>
    <w:rsid w:val="00D63784"/>
    <w:rsid w:val="00DC235D"/>
    <w:rsid w:val="00E76E98"/>
    <w:rsid w:val="00E9408E"/>
    <w:rsid w:val="00EC3442"/>
    <w:rsid w:val="00EE118E"/>
    <w:rsid w:val="00F0337A"/>
    <w:rsid w:val="00F36371"/>
    <w:rsid w:val="00F77CAC"/>
    <w:rsid w:val="00FA1413"/>
    <w:rsid w:val="00FE26A4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4CD7"/>
  <w15:chartTrackingRefBased/>
  <w15:docId w15:val="{8166B067-FFE0-48DB-B6DF-C454E0B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8935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355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89355E"/>
    <w:pPr>
      <w:ind w:right="660"/>
    </w:pPr>
    <w:rPr>
      <w:rFonts w:ascii="Garamond" w:hAnsi="Garamond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89355E"/>
    <w:rPr>
      <w:rFonts w:ascii="Garamond" w:eastAsia="Times New Roman" w:hAnsi="Garamond" w:cs="Times New Roman"/>
      <w:lang w:eastAsia="fr-FR"/>
    </w:rPr>
  </w:style>
  <w:style w:type="character" w:styleId="Appelnotedebasdep">
    <w:name w:val="footnote reference"/>
    <w:semiHidden/>
    <w:unhideWhenUsed/>
    <w:rsid w:val="008935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0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05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105E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00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000BE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7196-35AA-42F2-9E25-994F789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 Beatse</dc:creator>
  <cp:keywords/>
  <dc:description/>
  <cp:lastModifiedBy>Marie Tardif</cp:lastModifiedBy>
  <cp:revision>56</cp:revision>
  <cp:lastPrinted>2023-10-13T13:45:00Z</cp:lastPrinted>
  <dcterms:created xsi:type="dcterms:W3CDTF">2023-10-09T12:07:00Z</dcterms:created>
  <dcterms:modified xsi:type="dcterms:W3CDTF">2025-09-17T08:07:00Z</dcterms:modified>
</cp:coreProperties>
</file>